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7AEB" w14:textId="77777777" w:rsidR="007B2333" w:rsidRDefault="004C37F5" w:rsidP="00401156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  <w:lang w:val="en-US"/>
        </w:rPr>
        <w:drawing>
          <wp:inline distT="0" distB="0" distL="0" distR="0" wp14:anchorId="602C5450" wp14:editId="1FAB6625">
            <wp:extent cx="548688" cy="548688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RKL logo sumazintas180x1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58B8" w14:textId="77777777" w:rsidR="007B2333" w:rsidRPr="00D66851" w:rsidRDefault="004C37F5" w:rsidP="00D6685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KIŠKIO RAJONO</w:t>
      </w:r>
      <w:r w:rsidR="007B2333" w:rsidRPr="00D66851">
        <w:rPr>
          <w:rFonts w:asciiTheme="minorHAnsi" w:hAnsiTheme="minorHAnsi" w:cstheme="minorHAnsi"/>
          <w:b/>
          <w:sz w:val="28"/>
          <w:szCs w:val="28"/>
        </w:rPr>
        <w:t xml:space="preserve"> KREPŠINIO LYGA</w:t>
      </w:r>
    </w:p>
    <w:p w14:paraId="6B447264" w14:textId="2C94086C" w:rsidR="007B2333" w:rsidRPr="000306F5" w:rsidRDefault="000306F5" w:rsidP="00401156">
      <w:pPr>
        <w:jc w:val="center"/>
        <w:rPr>
          <w:rFonts w:asciiTheme="minorHAnsi" w:hAnsiTheme="minorHAnsi" w:cstheme="minorHAnsi"/>
          <w:b/>
          <w:sz w:val="28"/>
          <w:szCs w:val="28"/>
          <w:lang w:val="lt-LT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202</w:t>
      </w:r>
      <w:r w:rsidR="00547697">
        <w:rPr>
          <w:rFonts w:asciiTheme="minorHAnsi" w:hAnsiTheme="minorHAnsi" w:cstheme="minorHAnsi"/>
          <w:b/>
          <w:sz w:val="28"/>
          <w:szCs w:val="28"/>
          <w:lang w:val="en-US"/>
        </w:rPr>
        <w:t>3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-202</w:t>
      </w:r>
      <w:r w:rsidR="00547697">
        <w:rPr>
          <w:rFonts w:asciiTheme="minorHAnsi" w:hAnsiTheme="minorHAnsi" w:cstheme="minorHAnsi"/>
          <w:b/>
          <w:sz w:val="28"/>
          <w:szCs w:val="28"/>
          <w:lang w:val="en-US"/>
        </w:rPr>
        <w:t>4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167D04">
        <w:rPr>
          <w:rFonts w:asciiTheme="minorHAnsi" w:hAnsiTheme="minorHAnsi" w:cstheme="minorHAnsi"/>
          <w:b/>
          <w:sz w:val="28"/>
          <w:szCs w:val="28"/>
          <w:lang w:val="en-US"/>
        </w:rPr>
        <w:t>MET</w:t>
      </w:r>
      <w:r w:rsidR="00167D04">
        <w:rPr>
          <w:rFonts w:asciiTheme="minorHAnsi" w:hAnsiTheme="minorHAnsi" w:cstheme="minorHAnsi"/>
          <w:b/>
          <w:sz w:val="28"/>
          <w:szCs w:val="28"/>
          <w:lang w:val="lt-LT"/>
        </w:rPr>
        <w:t xml:space="preserve">Ų </w:t>
      </w:r>
      <w:r w:rsidR="00167D04">
        <w:rPr>
          <w:rFonts w:asciiTheme="minorHAnsi" w:hAnsiTheme="minorHAnsi" w:cstheme="minorHAnsi"/>
          <w:b/>
          <w:sz w:val="28"/>
          <w:szCs w:val="28"/>
          <w:lang w:val="en-US"/>
        </w:rPr>
        <w:t>SEZONAS</w:t>
      </w:r>
    </w:p>
    <w:p w14:paraId="3BE56794" w14:textId="77777777" w:rsidR="007B2333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C37F57" w14:textId="77777777" w:rsidR="00E57A59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  <w:lang w:val="lt-LT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KOMANDOS PARAIŠKA</w:t>
      </w:r>
    </w:p>
    <w:p w14:paraId="68F91FFE" w14:textId="77777777" w:rsidR="00E57A59" w:rsidRPr="00D66851" w:rsidRDefault="00E57A59" w:rsidP="00401156">
      <w:pPr>
        <w:rPr>
          <w:rFonts w:asciiTheme="minorHAnsi" w:hAnsiTheme="minorHAnsi" w:cstheme="minorHAnsi"/>
          <w:b/>
          <w:sz w:val="28"/>
          <w:szCs w:val="28"/>
          <w:lang w:val="lt-LT"/>
        </w:rPr>
      </w:pPr>
    </w:p>
    <w:tbl>
      <w:tblPr>
        <w:tblW w:w="9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7B2333" w:rsidRPr="00D66851" w14:paraId="7CB040F7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D48FD" w14:textId="77777777"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KOMANDOS PAVADINIMAS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F5D31A" w14:textId="77777777"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</w:tbl>
    <w:p w14:paraId="10B95099" w14:textId="77777777" w:rsidR="00E57A59" w:rsidRDefault="00E57A59" w:rsidP="00E57A59">
      <w:pPr>
        <w:jc w:val="center"/>
        <w:rPr>
          <w:rFonts w:asciiTheme="minorHAnsi" w:hAnsiTheme="minorHAnsi" w:cstheme="minorHAnsi"/>
          <w:b/>
          <w:lang w:val="lt-LT"/>
        </w:rPr>
      </w:pPr>
    </w:p>
    <w:p w14:paraId="3055C3A4" w14:textId="77777777" w:rsidR="004C37F5" w:rsidRPr="00D66851" w:rsidRDefault="004C37F5" w:rsidP="00E57A59">
      <w:pPr>
        <w:jc w:val="center"/>
        <w:rPr>
          <w:rFonts w:asciiTheme="minorHAnsi" w:hAnsiTheme="minorHAnsi" w:cstheme="minorHAnsi"/>
          <w:b/>
          <w:lang w:val="lt-LT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005"/>
        <w:gridCol w:w="1276"/>
        <w:gridCol w:w="822"/>
        <w:gridCol w:w="850"/>
        <w:gridCol w:w="1021"/>
        <w:gridCol w:w="1134"/>
        <w:gridCol w:w="1701"/>
      </w:tblGrid>
      <w:tr w:rsidR="00547697" w:rsidRPr="00D66851" w14:paraId="1A8964B9" w14:textId="77777777" w:rsidTr="00547697">
        <w:tc>
          <w:tcPr>
            <w:tcW w:w="534" w:type="dxa"/>
            <w:tcBorders>
              <w:bottom w:val="single" w:sz="4" w:space="0" w:color="auto"/>
            </w:tcBorders>
            <w:shd w:val="clear" w:color="auto" w:fill="FF6600"/>
          </w:tcPr>
          <w:p w14:paraId="653F3E0C" w14:textId="77777777" w:rsidR="00547697" w:rsidRPr="00D66851" w:rsidRDefault="0054769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Eil. Nr.</w:t>
            </w:r>
          </w:p>
        </w:tc>
        <w:tc>
          <w:tcPr>
            <w:tcW w:w="3005" w:type="dxa"/>
            <w:shd w:val="clear" w:color="auto" w:fill="FF6600"/>
          </w:tcPr>
          <w:p w14:paraId="463C3989" w14:textId="77777777" w:rsidR="00547697" w:rsidRPr="00D66851" w:rsidRDefault="0054769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 xml:space="preserve">Vardas </w:t>
            </w:r>
            <w:r>
              <w:rPr>
                <w:rFonts w:asciiTheme="minorHAnsi" w:hAnsiTheme="minorHAnsi" w:cstheme="minorHAnsi"/>
                <w:b/>
                <w:sz w:val="22"/>
                <w:lang w:val="lt-LT"/>
              </w:rPr>
              <w:t>ir p</w:t>
            </w: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avardė</w:t>
            </w:r>
          </w:p>
        </w:tc>
        <w:tc>
          <w:tcPr>
            <w:tcW w:w="1276" w:type="dxa"/>
            <w:shd w:val="clear" w:color="auto" w:fill="FF6600"/>
          </w:tcPr>
          <w:p w14:paraId="0F781B2F" w14:textId="77777777" w:rsidR="00547697" w:rsidRPr="00D66851" w:rsidRDefault="0054769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ilna gimimo data</w:t>
            </w:r>
          </w:p>
        </w:tc>
        <w:tc>
          <w:tcPr>
            <w:tcW w:w="822" w:type="dxa"/>
            <w:shd w:val="clear" w:color="auto" w:fill="FF6600"/>
          </w:tcPr>
          <w:p w14:paraId="0DB78875" w14:textId="77777777" w:rsidR="00547697" w:rsidRPr="00D66851" w:rsidRDefault="0054769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Ūgis</w:t>
            </w:r>
          </w:p>
        </w:tc>
        <w:tc>
          <w:tcPr>
            <w:tcW w:w="850" w:type="dxa"/>
            <w:shd w:val="clear" w:color="auto" w:fill="FF6600"/>
          </w:tcPr>
          <w:p w14:paraId="54FAB4B0" w14:textId="77777777" w:rsidR="00547697" w:rsidRPr="00D66851" w:rsidRDefault="0054769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Svoris</w:t>
            </w:r>
          </w:p>
        </w:tc>
        <w:tc>
          <w:tcPr>
            <w:tcW w:w="1021" w:type="dxa"/>
            <w:shd w:val="clear" w:color="auto" w:fill="FF6600"/>
          </w:tcPr>
          <w:p w14:paraId="30F2A904" w14:textId="77777777" w:rsidR="00547697" w:rsidRPr="00D66851" w:rsidRDefault="0054769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ozicija</w:t>
            </w:r>
          </w:p>
        </w:tc>
        <w:tc>
          <w:tcPr>
            <w:tcW w:w="1134" w:type="dxa"/>
            <w:shd w:val="clear" w:color="auto" w:fill="FF6600"/>
          </w:tcPr>
          <w:p w14:paraId="35870E07" w14:textId="73C2926B" w:rsidR="00547697" w:rsidRPr="00D66851" w:rsidRDefault="0054769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lt-LT"/>
              </w:rPr>
              <w:t>Aprangos Nr. (jei yra)</w:t>
            </w:r>
          </w:p>
        </w:tc>
        <w:tc>
          <w:tcPr>
            <w:tcW w:w="1701" w:type="dxa"/>
            <w:shd w:val="clear" w:color="auto" w:fill="FF6600"/>
          </w:tcPr>
          <w:p w14:paraId="684AD990" w14:textId="41355191" w:rsidR="00547697" w:rsidRPr="00D66851" w:rsidRDefault="0054769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Už savo sveikatą pilnai atsakau (įrašyti TAIP)</w:t>
            </w:r>
          </w:p>
        </w:tc>
      </w:tr>
      <w:tr w:rsidR="00547697" w:rsidRPr="00D66851" w14:paraId="232AED40" w14:textId="77777777" w:rsidTr="00547697">
        <w:tc>
          <w:tcPr>
            <w:tcW w:w="534" w:type="dxa"/>
            <w:shd w:val="clear" w:color="auto" w:fill="FF9900"/>
            <w:vAlign w:val="center"/>
          </w:tcPr>
          <w:p w14:paraId="23E9C6E7" w14:textId="77777777" w:rsidR="00547697" w:rsidRPr="00D66851" w:rsidRDefault="0054769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005" w:type="dxa"/>
            <w:vAlign w:val="center"/>
          </w:tcPr>
          <w:p w14:paraId="5A806083" w14:textId="77777777" w:rsidR="00547697" w:rsidRPr="00D66851" w:rsidRDefault="0054769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Žaidėjas Žaidėjaitis</w:t>
            </w:r>
          </w:p>
        </w:tc>
        <w:tc>
          <w:tcPr>
            <w:tcW w:w="1276" w:type="dxa"/>
            <w:vAlign w:val="center"/>
          </w:tcPr>
          <w:p w14:paraId="0A035E34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988-04-04</w:t>
            </w:r>
          </w:p>
        </w:tc>
        <w:tc>
          <w:tcPr>
            <w:tcW w:w="822" w:type="dxa"/>
          </w:tcPr>
          <w:p w14:paraId="3E41B7D9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84</w:t>
            </w:r>
          </w:p>
        </w:tc>
        <w:tc>
          <w:tcPr>
            <w:tcW w:w="850" w:type="dxa"/>
          </w:tcPr>
          <w:p w14:paraId="7A36DA31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80</w:t>
            </w:r>
          </w:p>
        </w:tc>
        <w:tc>
          <w:tcPr>
            <w:tcW w:w="1021" w:type="dxa"/>
          </w:tcPr>
          <w:p w14:paraId="255D8C41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PG</w:t>
            </w:r>
          </w:p>
        </w:tc>
        <w:tc>
          <w:tcPr>
            <w:tcW w:w="1134" w:type="dxa"/>
          </w:tcPr>
          <w:p w14:paraId="2E5E4542" w14:textId="5BB1118E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1</w:t>
            </w:r>
          </w:p>
        </w:tc>
        <w:tc>
          <w:tcPr>
            <w:tcW w:w="1701" w:type="dxa"/>
          </w:tcPr>
          <w:p w14:paraId="10DA563C" w14:textId="19320108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TAIP</w:t>
            </w:r>
          </w:p>
        </w:tc>
      </w:tr>
      <w:tr w:rsidR="00547697" w:rsidRPr="00D66851" w14:paraId="5D7812E8" w14:textId="77777777" w:rsidTr="00547697">
        <w:tc>
          <w:tcPr>
            <w:tcW w:w="534" w:type="dxa"/>
            <w:shd w:val="clear" w:color="auto" w:fill="FF9900"/>
            <w:vAlign w:val="center"/>
          </w:tcPr>
          <w:p w14:paraId="40DC8598" w14:textId="77777777" w:rsidR="00547697" w:rsidRPr="00D66851" w:rsidRDefault="0054769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005" w:type="dxa"/>
            <w:vAlign w:val="center"/>
          </w:tcPr>
          <w:p w14:paraId="66FDEDC9" w14:textId="77777777" w:rsidR="00547697" w:rsidRPr="00D66851" w:rsidRDefault="0054769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698227E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22" w:type="dxa"/>
          </w:tcPr>
          <w:p w14:paraId="057019E3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89DD256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99B01EA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134" w:type="dxa"/>
          </w:tcPr>
          <w:p w14:paraId="4A952616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01" w:type="dxa"/>
          </w:tcPr>
          <w:p w14:paraId="6AA52B39" w14:textId="7193B50A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547697" w:rsidRPr="00D66851" w14:paraId="2B98E3C5" w14:textId="77777777" w:rsidTr="00547697">
        <w:tc>
          <w:tcPr>
            <w:tcW w:w="534" w:type="dxa"/>
            <w:shd w:val="clear" w:color="auto" w:fill="FF9900"/>
            <w:vAlign w:val="center"/>
          </w:tcPr>
          <w:p w14:paraId="627A2905" w14:textId="77777777" w:rsidR="00547697" w:rsidRPr="00D66851" w:rsidRDefault="0054769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005" w:type="dxa"/>
            <w:vAlign w:val="center"/>
          </w:tcPr>
          <w:p w14:paraId="03847D63" w14:textId="77777777" w:rsidR="00547697" w:rsidRPr="00D66851" w:rsidRDefault="0054769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CCAE6E8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22" w:type="dxa"/>
          </w:tcPr>
          <w:p w14:paraId="5F08FEA3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71DA16E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46C70095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134" w:type="dxa"/>
          </w:tcPr>
          <w:p w14:paraId="5B6087AC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01" w:type="dxa"/>
          </w:tcPr>
          <w:p w14:paraId="5B6E2546" w14:textId="56E2F1BB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547697" w:rsidRPr="00D66851" w14:paraId="2A455FA0" w14:textId="77777777" w:rsidTr="00547697">
        <w:tc>
          <w:tcPr>
            <w:tcW w:w="534" w:type="dxa"/>
            <w:shd w:val="clear" w:color="auto" w:fill="FF9900"/>
            <w:vAlign w:val="center"/>
          </w:tcPr>
          <w:p w14:paraId="2366C147" w14:textId="77777777" w:rsidR="00547697" w:rsidRPr="00D66851" w:rsidRDefault="0054769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005" w:type="dxa"/>
            <w:vAlign w:val="center"/>
          </w:tcPr>
          <w:p w14:paraId="381189EC" w14:textId="77777777" w:rsidR="00547697" w:rsidRPr="00D66851" w:rsidRDefault="0054769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3E5075E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22" w:type="dxa"/>
          </w:tcPr>
          <w:p w14:paraId="54585273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B5FF38C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0B0F1FAC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134" w:type="dxa"/>
          </w:tcPr>
          <w:p w14:paraId="6F50A115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01" w:type="dxa"/>
          </w:tcPr>
          <w:p w14:paraId="5E3ECCD8" w14:textId="2141AB2D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547697" w:rsidRPr="00D66851" w14:paraId="48A85DCD" w14:textId="77777777" w:rsidTr="00547697">
        <w:tc>
          <w:tcPr>
            <w:tcW w:w="534" w:type="dxa"/>
            <w:shd w:val="clear" w:color="auto" w:fill="FF9900"/>
            <w:vAlign w:val="center"/>
          </w:tcPr>
          <w:p w14:paraId="427238D8" w14:textId="77777777" w:rsidR="00547697" w:rsidRPr="00D66851" w:rsidRDefault="0054769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005" w:type="dxa"/>
            <w:vAlign w:val="center"/>
          </w:tcPr>
          <w:p w14:paraId="32FB8764" w14:textId="77777777" w:rsidR="00547697" w:rsidRPr="00D66851" w:rsidRDefault="0054769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7685E7C2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22" w:type="dxa"/>
          </w:tcPr>
          <w:p w14:paraId="0A18F4EA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A787D29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B668B06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134" w:type="dxa"/>
          </w:tcPr>
          <w:p w14:paraId="5D1ECBE4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01" w:type="dxa"/>
          </w:tcPr>
          <w:p w14:paraId="27F04C35" w14:textId="03408444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547697" w:rsidRPr="00D66851" w14:paraId="71AECE7E" w14:textId="77777777" w:rsidTr="00547697">
        <w:tc>
          <w:tcPr>
            <w:tcW w:w="534" w:type="dxa"/>
            <w:shd w:val="clear" w:color="auto" w:fill="FF9900"/>
            <w:vAlign w:val="center"/>
          </w:tcPr>
          <w:p w14:paraId="7E23656C" w14:textId="77777777" w:rsidR="00547697" w:rsidRPr="00D66851" w:rsidRDefault="0054769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005" w:type="dxa"/>
            <w:vAlign w:val="center"/>
          </w:tcPr>
          <w:p w14:paraId="2EF6EC47" w14:textId="77777777" w:rsidR="00547697" w:rsidRPr="00D66851" w:rsidRDefault="0054769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1D32600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22" w:type="dxa"/>
          </w:tcPr>
          <w:p w14:paraId="2C65AF69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40707B7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CBFD6A4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134" w:type="dxa"/>
          </w:tcPr>
          <w:p w14:paraId="43DC7FED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01" w:type="dxa"/>
          </w:tcPr>
          <w:p w14:paraId="569A1F47" w14:textId="0180C399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547697" w:rsidRPr="00D66851" w14:paraId="0C036B10" w14:textId="77777777" w:rsidTr="00547697">
        <w:tc>
          <w:tcPr>
            <w:tcW w:w="534" w:type="dxa"/>
            <w:shd w:val="clear" w:color="auto" w:fill="FF9900"/>
            <w:vAlign w:val="center"/>
          </w:tcPr>
          <w:p w14:paraId="5A34A099" w14:textId="77777777" w:rsidR="00547697" w:rsidRPr="00D66851" w:rsidRDefault="0054769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005" w:type="dxa"/>
            <w:vAlign w:val="center"/>
          </w:tcPr>
          <w:p w14:paraId="3001EBEB" w14:textId="77777777" w:rsidR="00547697" w:rsidRPr="00D66851" w:rsidRDefault="0054769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4C46425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22" w:type="dxa"/>
          </w:tcPr>
          <w:p w14:paraId="0D42CE1D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6E9ECE0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7312C02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134" w:type="dxa"/>
          </w:tcPr>
          <w:p w14:paraId="7BA45DA2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01" w:type="dxa"/>
          </w:tcPr>
          <w:p w14:paraId="64723260" w14:textId="7D247B8A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547697" w:rsidRPr="00D66851" w14:paraId="0D8AF011" w14:textId="77777777" w:rsidTr="00547697">
        <w:tc>
          <w:tcPr>
            <w:tcW w:w="534" w:type="dxa"/>
            <w:shd w:val="clear" w:color="auto" w:fill="FF9900"/>
            <w:vAlign w:val="center"/>
          </w:tcPr>
          <w:p w14:paraId="7A2F04A6" w14:textId="77777777" w:rsidR="00547697" w:rsidRPr="00D66851" w:rsidRDefault="0054769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005" w:type="dxa"/>
            <w:vAlign w:val="center"/>
          </w:tcPr>
          <w:p w14:paraId="78D24B36" w14:textId="77777777" w:rsidR="00547697" w:rsidRPr="00D66851" w:rsidRDefault="0054769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69C6103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22" w:type="dxa"/>
          </w:tcPr>
          <w:p w14:paraId="28427673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18C6E2C3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0F6032C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134" w:type="dxa"/>
          </w:tcPr>
          <w:p w14:paraId="4D10DAE8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01" w:type="dxa"/>
          </w:tcPr>
          <w:p w14:paraId="18E46888" w14:textId="6BA8FD78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547697" w:rsidRPr="00D66851" w14:paraId="7EC2FE94" w14:textId="77777777" w:rsidTr="00547697">
        <w:tc>
          <w:tcPr>
            <w:tcW w:w="534" w:type="dxa"/>
            <w:shd w:val="clear" w:color="auto" w:fill="FF9900"/>
            <w:vAlign w:val="center"/>
          </w:tcPr>
          <w:p w14:paraId="26287AAB" w14:textId="77777777" w:rsidR="00547697" w:rsidRPr="00D66851" w:rsidRDefault="0054769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005" w:type="dxa"/>
            <w:vAlign w:val="center"/>
          </w:tcPr>
          <w:p w14:paraId="79F6B853" w14:textId="77777777" w:rsidR="00547697" w:rsidRPr="00D66851" w:rsidRDefault="0054769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90A4FED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22" w:type="dxa"/>
          </w:tcPr>
          <w:p w14:paraId="6BA8EFAB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4AFF5248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40046202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134" w:type="dxa"/>
          </w:tcPr>
          <w:p w14:paraId="24EB135A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01" w:type="dxa"/>
          </w:tcPr>
          <w:p w14:paraId="0330B601" w14:textId="1AAAC8EE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547697" w:rsidRPr="00D66851" w14:paraId="00250405" w14:textId="77777777" w:rsidTr="00547697">
        <w:tc>
          <w:tcPr>
            <w:tcW w:w="534" w:type="dxa"/>
            <w:shd w:val="clear" w:color="auto" w:fill="FF9900"/>
            <w:vAlign w:val="center"/>
          </w:tcPr>
          <w:p w14:paraId="19AD7925" w14:textId="77777777" w:rsidR="00547697" w:rsidRPr="00D66851" w:rsidRDefault="0054769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005" w:type="dxa"/>
            <w:vAlign w:val="center"/>
          </w:tcPr>
          <w:p w14:paraId="2F0D30EC" w14:textId="77777777" w:rsidR="00547697" w:rsidRPr="00D66851" w:rsidRDefault="0054769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81A9538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22" w:type="dxa"/>
          </w:tcPr>
          <w:p w14:paraId="1EDB43C3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CC34F14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4BBD97CB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134" w:type="dxa"/>
          </w:tcPr>
          <w:p w14:paraId="0F0A70BE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01" w:type="dxa"/>
          </w:tcPr>
          <w:p w14:paraId="4375254E" w14:textId="695222B5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547697" w:rsidRPr="00D66851" w14:paraId="0663CDE9" w14:textId="77777777" w:rsidTr="00547697">
        <w:tc>
          <w:tcPr>
            <w:tcW w:w="534" w:type="dxa"/>
            <w:shd w:val="clear" w:color="auto" w:fill="FF9900"/>
            <w:vAlign w:val="center"/>
          </w:tcPr>
          <w:p w14:paraId="2717EFC3" w14:textId="77777777" w:rsidR="00547697" w:rsidRPr="00D66851" w:rsidRDefault="0054769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005" w:type="dxa"/>
            <w:vAlign w:val="center"/>
          </w:tcPr>
          <w:p w14:paraId="5C55CB4E" w14:textId="77777777" w:rsidR="00547697" w:rsidRPr="00D66851" w:rsidRDefault="0054769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626551CA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22" w:type="dxa"/>
          </w:tcPr>
          <w:p w14:paraId="63FFA625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195CBA1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4AB1D8CC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134" w:type="dxa"/>
          </w:tcPr>
          <w:p w14:paraId="2C0E4EB0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01" w:type="dxa"/>
          </w:tcPr>
          <w:p w14:paraId="23D6E6DF" w14:textId="1E93ED96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547697" w:rsidRPr="00D66851" w14:paraId="18911106" w14:textId="77777777" w:rsidTr="00547697">
        <w:tc>
          <w:tcPr>
            <w:tcW w:w="534" w:type="dxa"/>
            <w:shd w:val="clear" w:color="auto" w:fill="FF9900"/>
            <w:vAlign w:val="center"/>
          </w:tcPr>
          <w:p w14:paraId="3DDF0F67" w14:textId="77777777" w:rsidR="00547697" w:rsidRPr="00D66851" w:rsidRDefault="0054769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005" w:type="dxa"/>
            <w:vAlign w:val="center"/>
          </w:tcPr>
          <w:p w14:paraId="315EBF41" w14:textId="77777777" w:rsidR="00547697" w:rsidRPr="00D66851" w:rsidRDefault="0054769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ADBFC7A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22" w:type="dxa"/>
          </w:tcPr>
          <w:p w14:paraId="0471A253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166D0101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ECC3557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134" w:type="dxa"/>
          </w:tcPr>
          <w:p w14:paraId="20CBF855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01" w:type="dxa"/>
          </w:tcPr>
          <w:p w14:paraId="2B272A5E" w14:textId="3BED7C72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547697" w:rsidRPr="00D66851" w14:paraId="07D2B57F" w14:textId="77777777" w:rsidTr="00547697">
        <w:tc>
          <w:tcPr>
            <w:tcW w:w="534" w:type="dxa"/>
            <w:shd w:val="clear" w:color="auto" w:fill="FF9900"/>
            <w:vAlign w:val="center"/>
          </w:tcPr>
          <w:p w14:paraId="1046C17D" w14:textId="77777777" w:rsidR="00547697" w:rsidRPr="00D66851" w:rsidRDefault="0054769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005" w:type="dxa"/>
            <w:vAlign w:val="center"/>
          </w:tcPr>
          <w:p w14:paraId="057995A1" w14:textId="77777777" w:rsidR="00547697" w:rsidRPr="00D66851" w:rsidRDefault="0054769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46E0454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22" w:type="dxa"/>
          </w:tcPr>
          <w:p w14:paraId="2BA8BEE4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03B00966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36535FF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134" w:type="dxa"/>
          </w:tcPr>
          <w:p w14:paraId="1C40AE2D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01" w:type="dxa"/>
          </w:tcPr>
          <w:p w14:paraId="2CD523FF" w14:textId="4C02A354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547697" w:rsidRPr="00D66851" w14:paraId="7A3BB8AB" w14:textId="77777777" w:rsidTr="00547697">
        <w:tc>
          <w:tcPr>
            <w:tcW w:w="534" w:type="dxa"/>
            <w:shd w:val="clear" w:color="auto" w:fill="FF9900"/>
            <w:vAlign w:val="center"/>
          </w:tcPr>
          <w:p w14:paraId="39898408" w14:textId="77777777" w:rsidR="00547697" w:rsidRPr="00D66851" w:rsidRDefault="0054769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005" w:type="dxa"/>
            <w:vAlign w:val="center"/>
          </w:tcPr>
          <w:p w14:paraId="6B9AF7E7" w14:textId="77777777" w:rsidR="00547697" w:rsidRPr="00D66851" w:rsidRDefault="0054769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3254052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22" w:type="dxa"/>
          </w:tcPr>
          <w:p w14:paraId="372156BE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15097F68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8697E17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134" w:type="dxa"/>
          </w:tcPr>
          <w:p w14:paraId="1712C660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01" w:type="dxa"/>
          </w:tcPr>
          <w:p w14:paraId="721712DE" w14:textId="7866B3F5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547697" w:rsidRPr="00D66851" w14:paraId="2EB48473" w14:textId="77777777" w:rsidTr="00547697">
        <w:tc>
          <w:tcPr>
            <w:tcW w:w="534" w:type="dxa"/>
            <w:shd w:val="clear" w:color="auto" w:fill="FF9900"/>
            <w:vAlign w:val="center"/>
          </w:tcPr>
          <w:p w14:paraId="60287939" w14:textId="77777777" w:rsidR="00547697" w:rsidRPr="00D66851" w:rsidRDefault="0054769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005" w:type="dxa"/>
            <w:vAlign w:val="center"/>
          </w:tcPr>
          <w:p w14:paraId="0BBF585A" w14:textId="77777777" w:rsidR="00547697" w:rsidRPr="00D66851" w:rsidRDefault="0054769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46AD239A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22" w:type="dxa"/>
          </w:tcPr>
          <w:p w14:paraId="7B3B998B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87E5817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2064817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134" w:type="dxa"/>
          </w:tcPr>
          <w:p w14:paraId="307F1B92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01" w:type="dxa"/>
          </w:tcPr>
          <w:p w14:paraId="26087D1D" w14:textId="46511AD4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547697" w:rsidRPr="00D66851" w14:paraId="395B1DDE" w14:textId="77777777" w:rsidTr="00547697">
        <w:trPr>
          <w:trHeight w:val="217"/>
        </w:trPr>
        <w:tc>
          <w:tcPr>
            <w:tcW w:w="534" w:type="dxa"/>
            <w:shd w:val="clear" w:color="auto" w:fill="FF9900"/>
            <w:vAlign w:val="center"/>
          </w:tcPr>
          <w:p w14:paraId="5E49EB1E" w14:textId="77777777" w:rsidR="00547697" w:rsidRPr="00D66851" w:rsidRDefault="0054769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005" w:type="dxa"/>
            <w:vAlign w:val="center"/>
          </w:tcPr>
          <w:p w14:paraId="54CDD8B4" w14:textId="77777777" w:rsidR="00547697" w:rsidRPr="00D66851" w:rsidRDefault="0054769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77FF666D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22" w:type="dxa"/>
          </w:tcPr>
          <w:p w14:paraId="1C09592A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2DAE5396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3C9653B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134" w:type="dxa"/>
          </w:tcPr>
          <w:p w14:paraId="2CC49E30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01" w:type="dxa"/>
          </w:tcPr>
          <w:p w14:paraId="303D43B4" w14:textId="175180BD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547697" w:rsidRPr="00D66851" w14:paraId="0BA4FEF7" w14:textId="77777777" w:rsidTr="00547697">
        <w:trPr>
          <w:trHeight w:val="217"/>
        </w:trPr>
        <w:tc>
          <w:tcPr>
            <w:tcW w:w="534" w:type="dxa"/>
            <w:shd w:val="clear" w:color="auto" w:fill="FF9900"/>
            <w:vAlign w:val="center"/>
          </w:tcPr>
          <w:p w14:paraId="7795A071" w14:textId="77777777" w:rsidR="00547697" w:rsidRPr="00D66851" w:rsidRDefault="0054769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005" w:type="dxa"/>
            <w:vAlign w:val="center"/>
          </w:tcPr>
          <w:p w14:paraId="4239043D" w14:textId="77777777" w:rsidR="00547697" w:rsidRPr="00D66851" w:rsidRDefault="0054769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064754C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22" w:type="dxa"/>
          </w:tcPr>
          <w:p w14:paraId="48F4B5FB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EF6420F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8513E85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134" w:type="dxa"/>
          </w:tcPr>
          <w:p w14:paraId="1C917C42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01" w:type="dxa"/>
          </w:tcPr>
          <w:p w14:paraId="5FD864EF" w14:textId="0DF574E0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547697" w:rsidRPr="00D66851" w14:paraId="783BF487" w14:textId="77777777" w:rsidTr="00547697">
        <w:trPr>
          <w:trHeight w:val="217"/>
        </w:trPr>
        <w:tc>
          <w:tcPr>
            <w:tcW w:w="534" w:type="dxa"/>
            <w:shd w:val="clear" w:color="auto" w:fill="FF9900"/>
            <w:vAlign w:val="center"/>
          </w:tcPr>
          <w:p w14:paraId="53D610E9" w14:textId="77777777" w:rsidR="00547697" w:rsidRPr="00D66851" w:rsidRDefault="0054769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005" w:type="dxa"/>
            <w:vAlign w:val="center"/>
          </w:tcPr>
          <w:p w14:paraId="5653A9E9" w14:textId="77777777" w:rsidR="00547697" w:rsidRPr="00D66851" w:rsidRDefault="0054769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62AA45BB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22" w:type="dxa"/>
          </w:tcPr>
          <w:p w14:paraId="3941FAF7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3459C04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07F0778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134" w:type="dxa"/>
          </w:tcPr>
          <w:p w14:paraId="2C4BF3B9" w14:textId="77777777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01" w:type="dxa"/>
          </w:tcPr>
          <w:p w14:paraId="744E3B0A" w14:textId="1458C360" w:rsidR="00547697" w:rsidRPr="00D66851" w:rsidRDefault="0054769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14:paraId="2F20CFA9" w14:textId="77777777" w:rsidR="00E57A59" w:rsidRPr="00D66851" w:rsidRDefault="00E57A59" w:rsidP="006704F4">
      <w:pPr>
        <w:rPr>
          <w:rFonts w:asciiTheme="minorHAnsi" w:hAnsiTheme="minorHAnsi" w:cstheme="minorHAnsi"/>
          <w:b/>
          <w:sz w:val="22"/>
          <w:lang w:val="lt-LT"/>
        </w:rPr>
      </w:pPr>
    </w:p>
    <w:tbl>
      <w:tblPr>
        <w:tblW w:w="10368" w:type="dxa"/>
        <w:jc w:val="center"/>
        <w:tblLook w:val="01E0" w:firstRow="1" w:lastRow="1" w:firstColumn="1" w:lastColumn="1" w:noHBand="0" w:noVBand="0"/>
      </w:tblPr>
      <w:tblGrid>
        <w:gridCol w:w="4395"/>
        <w:gridCol w:w="5973"/>
      </w:tblGrid>
      <w:tr w:rsidR="00E57A59" w:rsidRPr="00D66851" w14:paraId="256D0F8C" w14:textId="77777777" w:rsidTr="004C37F5">
        <w:trPr>
          <w:jc w:val="center"/>
        </w:trPr>
        <w:tc>
          <w:tcPr>
            <w:tcW w:w="4395" w:type="dxa"/>
          </w:tcPr>
          <w:p w14:paraId="18CB6089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Komandos 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vadovas (tel.nr. ir el. </w:t>
            </w:r>
            <w:r w:rsidR="00E74FC8" w:rsidRPr="00D66851">
              <w:rPr>
                <w:rFonts w:asciiTheme="minorHAnsi" w:hAnsiTheme="minorHAnsi" w:cstheme="minorHAnsi"/>
                <w:sz w:val="22"/>
                <w:lang w:val="lt-LT"/>
              </w:rPr>
              <w:t>paštas)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14:paraId="4D432EF3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496665" w:rsidRPr="00D66851" w14:paraId="72B1282D" w14:textId="77777777" w:rsidTr="004C37F5">
        <w:trPr>
          <w:jc w:val="center"/>
        </w:trPr>
        <w:tc>
          <w:tcPr>
            <w:tcW w:w="4395" w:type="dxa"/>
          </w:tcPr>
          <w:p w14:paraId="63FA3D95" w14:textId="77777777" w:rsidR="00496665" w:rsidRPr="00D66851" w:rsidRDefault="00496665" w:rsidP="00496665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treneris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(tel.nr. ir el. 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paštas):</w:t>
            </w:r>
          </w:p>
        </w:tc>
        <w:tc>
          <w:tcPr>
            <w:tcW w:w="5973" w:type="dxa"/>
            <w:tcBorders>
              <w:top w:val="single" w:sz="4" w:space="0" w:color="auto"/>
              <w:bottom w:val="single" w:sz="4" w:space="0" w:color="auto"/>
            </w:tcBorders>
          </w:tcPr>
          <w:p w14:paraId="12196129" w14:textId="77777777" w:rsidR="00496665" w:rsidRPr="00D66851" w:rsidRDefault="00496665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14:paraId="39776139" w14:textId="77777777" w:rsidTr="004C37F5">
        <w:trPr>
          <w:jc w:val="center"/>
        </w:trPr>
        <w:tc>
          <w:tcPr>
            <w:tcW w:w="4395" w:type="dxa"/>
          </w:tcPr>
          <w:p w14:paraId="115F2EBA" w14:textId="77777777" w:rsidR="006704F4" w:rsidRPr="00D66851" w:rsidRDefault="006704F4" w:rsidP="00D66851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Facebook profilio adresas</w:t>
            </w:r>
            <w:r w:rsidR="004C37F5">
              <w:rPr>
                <w:rFonts w:asciiTheme="minorHAnsi" w:hAnsiTheme="minorHAnsi" w:cstheme="minorHAnsi"/>
                <w:sz w:val="22"/>
                <w:lang w:val="lt-LT"/>
              </w:rPr>
              <w:t xml:space="preserve"> (jei yra)</w:t>
            </w:r>
            <w:r w:rsid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5973" w:type="dxa"/>
            <w:tcBorders>
              <w:top w:val="single" w:sz="4" w:space="0" w:color="auto"/>
              <w:bottom w:val="single" w:sz="4" w:space="0" w:color="auto"/>
            </w:tcBorders>
          </w:tcPr>
          <w:p w14:paraId="0B904A19" w14:textId="77777777"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14:paraId="42CF8CA9" w14:textId="77777777" w:rsidTr="004C37F5">
        <w:trPr>
          <w:jc w:val="center"/>
        </w:trPr>
        <w:tc>
          <w:tcPr>
            <w:tcW w:w="4395" w:type="dxa"/>
          </w:tcPr>
          <w:p w14:paraId="33D98DC4" w14:textId="77777777" w:rsidR="006704F4" w:rsidRPr="00D66851" w:rsidRDefault="00D66851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lang w:val="lt-LT"/>
              </w:rPr>
              <w:t>Klubo rekvizitai (jei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yra įsteigtas):</w:t>
            </w:r>
          </w:p>
        </w:tc>
        <w:tc>
          <w:tcPr>
            <w:tcW w:w="5973" w:type="dxa"/>
            <w:tcBorders>
              <w:top w:val="single" w:sz="4" w:space="0" w:color="auto"/>
              <w:bottom w:val="single" w:sz="4" w:space="0" w:color="auto"/>
            </w:tcBorders>
          </w:tcPr>
          <w:p w14:paraId="3C206BAC" w14:textId="77777777"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14:paraId="2F540DCE" w14:textId="77777777" w:rsidR="00E74FC8" w:rsidRPr="00D66851" w:rsidRDefault="00E74FC8" w:rsidP="00E57A59">
      <w:pPr>
        <w:rPr>
          <w:rFonts w:asciiTheme="minorHAnsi" w:hAnsiTheme="minorHAnsi" w:cstheme="minorHAnsi"/>
          <w:b/>
          <w:lang w:val="lt-LT"/>
        </w:rPr>
      </w:pPr>
    </w:p>
    <w:p w14:paraId="7760EC28" w14:textId="7BED04D7" w:rsidR="000306F5" w:rsidRPr="00167D04" w:rsidRDefault="00ED42EB" w:rsidP="00ED42EB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66851">
        <w:rPr>
          <w:rFonts w:asciiTheme="minorHAnsi" w:hAnsiTheme="minorHAnsi" w:cstheme="minorHAnsi"/>
          <w:sz w:val="22"/>
          <w:szCs w:val="22"/>
          <w:lang w:val="lt-LT"/>
        </w:rPr>
        <w:t>Patvirtinu, kad visa paraiškoje pateikta informacija yra tikra ir teisinga, paraiškoje įrašyti žaidėjai čempionate dalyvauja tik įsitikinę, kad jų fizinės ir psichinės galimybės tai leidžia.</w:t>
      </w:r>
      <w:r w:rsidRPr="00C6384A">
        <w:t xml:space="preserve"> </w:t>
      </w:r>
      <w:r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Taip pat, kad visi komandoje registruoti asmenys sutinka, kad jų duomenys: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nuotrauka, </w:t>
      </w:r>
      <w:r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vardas, pavardė, gimimo data, ūgis ir svoris būtų viešai naudojami </w:t>
      </w:r>
      <w:r>
        <w:rPr>
          <w:rFonts w:asciiTheme="minorHAnsi" w:hAnsiTheme="minorHAnsi" w:cstheme="minorHAnsi"/>
          <w:sz w:val="22"/>
          <w:szCs w:val="22"/>
          <w:lang w:val="lt-LT"/>
        </w:rPr>
        <w:t>lygos internetinėje</w:t>
      </w:r>
      <w:r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 svetainėje.</w:t>
      </w:r>
    </w:p>
    <w:sectPr w:rsidR="000306F5" w:rsidRPr="00167D04" w:rsidSect="006704F4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19E9" w14:textId="77777777" w:rsidR="003A3998" w:rsidRDefault="003A3998" w:rsidP="00D66851">
      <w:r>
        <w:separator/>
      </w:r>
    </w:p>
  </w:endnote>
  <w:endnote w:type="continuationSeparator" w:id="0">
    <w:p w14:paraId="248894CF" w14:textId="77777777" w:rsidR="003A3998" w:rsidRDefault="003A3998" w:rsidP="00D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6C68" w14:textId="77777777" w:rsidR="003A3998" w:rsidRDefault="003A3998" w:rsidP="00D66851">
      <w:r>
        <w:separator/>
      </w:r>
    </w:p>
  </w:footnote>
  <w:footnote w:type="continuationSeparator" w:id="0">
    <w:p w14:paraId="6335683D" w14:textId="77777777" w:rsidR="003A3998" w:rsidRDefault="003A3998" w:rsidP="00D6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0A72"/>
    <w:multiLevelType w:val="hybridMultilevel"/>
    <w:tmpl w:val="DCA08ADC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614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59"/>
    <w:rsid w:val="000306F5"/>
    <w:rsid w:val="00060105"/>
    <w:rsid w:val="0007765F"/>
    <w:rsid w:val="000E1A67"/>
    <w:rsid w:val="000F219F"/>
    <w:rsid w:val="00117E11"/>
    <w:rsid w:val="0014539C"/>
    <w:rsid w:val="00167D04"/>
    <w:rsid w:val="002A3D20"/>
    <w:rsid w:val="002F5616"/>
    <w:rsid w:val="003050A9"/>
    <w:rsid w:val="0032715D"/>
    <w:rsid w:val="00334852"/>
    <w:rsid w:val="0038447A"/>
    <w:rsid w:val="00393A34"/>
    <w:rsid w:val="003A3998"/>
    <w:rsid w:val="003B043B"/>
    <w:rsid w:val="003E5653"/>
    <w:rsid w:val="003F05CB"/>
    <w:rsid w:val="003F1AB6"/>
    <w:rsid w:val="00401156"/>
    <w:rsid w:val="00486A6A"/>
    <w:rsid w:val="00496665"/>
    <w:rsid w:val="004C37F5"/>
    <w:rsid w:val="004D2B7E"/>
    <w:rsid w:val="005336E9"/>
    <w:rsid w:val="00547697"/>
    <w:rsid w:val="00552AF3"/>
    <w:rsid w:val="00646B68"/>
    <w:rsid w:val="006704F4"/>
    <w:rsid w:val="00692F9B"/>
    <w:rsid w:val="006E1614"/>
    <w:rsid w:val="00792AE2"/>
    <w:rsid w:val="007B2333"/>
    <w:rsid w:val="007E2379"/>
    <w:rsid w:val="007E4C1E"/>
    <w:rsid w:val="008B5E96"/>
    <w:rsid w:val="008E3099"/>
    <w:rsid w:val="009C2DEC"/>
    <w:rsid w:val="009F7BF4"/>
    <w:rsid w:val="00A0701F"/>
    <w:rsid w:val="00B068EC"/>
    <w:rsid w:val="00B233E2"/>
    <w:rsid w:val="00B33326"/>
    <w:rsid w:val="00B9222D"/>
    <w:rsid w:val="00BF66E4"/>
    <w:rsid w:val="00C67A5E"/>
    <w:rsid w:val="00CF4A6C"/>
    <w:rsid w:val="00D11082"/>
    <w:rsid w:val="00D5226C"/>
    <w:rsid w:val="00D66851"/>
    <w:rsid w:val="00DA4BF4"/>
    <w:rsid w:val="00E30A3F"/>
    <w:rsid w:val="00E57A59"/>
    <w:rsid w:val="00E74FC8"/>
    <w:rsid w:val="00E81141"/>
    <w:rsid w:val="00ED42EB"/>
    <w:rsid w:val="00F1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30D9C"/>
  <w15:chartTrackingRefBased/>
  <w15:docId w15:val="{C1202E98-BE60-412B-869E-ED4B8276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A59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701F"/>
    <w:rPr>
      <w:color w:val="0000FF"/>
      <w:u w:val="single"/>
    </w:rPr>
  </w:style>
  <w:style w:type="paragraph" w:styleId="Header">
    <w:name w:val="header"/>
    <w:basedOn w:val="Normal"/>
    <w:link w:val="HeaderChar"/>
    <w:rsid w:val="00D668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66851"/>
    <w:rPr>
      <w:lang w:val="en-GB" w:eastAsia="en-US"/>
    </w:rPr>
  </w:style>
  <w:style w:type="paragraph" w:styleId="Footer">
    <w:name w:val="footer"/>
    <w:basedOn w:val="Normal"/>
    <w:link w:val="FooterChar"/>
    <w:rsid w:val="00D668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6685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EFAB-C996-43FF-87DE-A0B1D89F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KL Paraiška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KL Paraiška</dc:title>
  <dc:subject/>
  <dc:creator>LMMKL</dc:creator>
  <cp:keywords/>
  <cp:lastModifiedBy>Martis Partis</cp:lastModifiedBy>
  <cp:revision>13</cp:revision>
  <dcterms:created xsi:type="dcterms:W3CDTF">2017-08-22T10:45:00Z</dcterms:created>
  <dcterms:modified xsi:type="dcterms:W3CDTF">2023-09-19T12:27:00Z</dcterms:modified>
</cp:coreProperties>
</file>